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27E9" w14:textId="2647D672" w:rsidR="005F0F0F" w:rsidRPr="00FA4D68" w:rsidRDefault="00F42DE5" w:rsidP="009847E1">
      <w:pPr>
        <w:pStyle w:val="Nadpis2"/>
        <w:spacing w:before="0"/>
        <w:jc w:val="both"/>
        <w:rPr>
          <w:sz w:val="28"/>
          <w:szCs w:val="28"/>
        </w:rPr>
      </w:pPr>
      <w:r w:rsidRPr="00FA4D68">
        <w:rPr>
          <w:sz w:val="28"/>
          <w:szCs w:val="28"/>
        </w:rPr>
        <w:t>Integrovaný regionální operační program rozdělil v roce 2022 dvě třetiny peněz krajům a obcím, privátním subjektům šlo pouze 6 % prostředků</w:t>
      </w:r>
    </w:p>
    <w:p w14:paraId="729C1275" w14:textId="77777777" w:rsidR="00E32288" w:rsidRPr="00E32288" w:rsidRDefault="00E32288" w:rsidP="00E32288">
      <w:pPr>
        <w:spacing w:after="0"/>
      </w:pPr>
    </w:p>
    <w:p w14:paraId="12B9B1F4" w14:textId="6BCDDE41" w:rsidR="00991DD8" w:rsidRPr="000834FC" w:rsidRDefault="00172707" w:rsidP="00E32288">
      <w:pPr>
        <w:spacing w:after="0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Cs/>
        </w:rPr>
        <w:t xml:space="preserve">Praha </w:t>
      </w:r>
      <w:r w:rsidR="00FA4D68" w:rsidRPr="000834FC">
        <w:rPr>
          <w:rFonts w:ascii="Arial" w:hAnsi="Arial" w:cs="Arial"/>
          <w:bCs/>
        </w:rPr>
        <w:t>1</w:t>
      </w:r>
      <w:r w:rsidR="007E186B">
        <w:rPr>
          <w:rFonts w:ascii="Arial" w:hAnsi="Arial" w:cs="Arial"/>
          <w:bCs/>
        </w:rPr>
        <w:t>7</w:t>
      </w:r>
      <w:r w:rsidR="00FA4D68" w:rsidRPr="000834FC">
        <w:rPr>
          <w:rFonts w:ascii="Arial" w:hAnsi="Arial" w:cs="Arial"/>
          <w:bCs/>
        </w:rPr>
        <w:t>.1.</w:t>
      </w:r>
      <w:r w:rsidR="00815648" w:rsidRPr="000834FC">
        <w:rPr>
          <w:rFonts w:ascii="Arial" w:hAnsi="Arial" w:cs="Arial"/>
          <w:b/>
          <w:bCs/>
        </w:rPr>
        <w:t xml:space="preserve"> –</w:t>
      </w:r>
      <w:r w:rsidR="00F42DE5" w:rsidRPr="000834FC">
        <w:rPr>
          <w:rFonts w:ascii="Arial" w:hAnsi="Arial" w:cs="Arial"/>
          <w:b/>
          <w:bCs/>
        </w:rPr>
        <w:t xml:space="preserve"> Postupné uzavírání největšího evropského dotačního pr</w:t>
      </w:r>
      <w:r w:rsidR="00FA4D68" w:rsidRPr="000834FC">
        <w:rPr>
          <w:rFonts w:ascii="Arial" w:hAnsi="Arial" w:cs="Arial"/>
          <w:b/>
          <w:bCs/>
        </w:rPr>
        <w:t>ogramu</w:t>
      </w:r>
      <w:r w:rsidR="00F42DE5" w:rsidRPr="000834FC">
        <w:rPr>
          <w:rFonts w:ascii="Arial" w:hAnsi="Arial" w:cs="Arial"/>
          <w:b/>
          <w:bCs/>
        </w:rPr>
        <w:t xml:space="preserve"> </w:t>
      </w:r>
      <w:r w:rsidR="00FA4D68" w:rsidRPr="000834FC">
        <w:rPr>
          <w:rFonts w:ascii="Arial" w:hAnsi="Arial" w:cs="Arial"/>
          <w:b/>
          <w:bCs/>
        </w:rPr>
        <w:t xml:space="preserve">v ČR pro </w:t>
      </w:r>
      <w:r w:rsidR="00F42DE5" w:rsidRPr="000834FC">
        <w:rPr>
          <w:rFonts w:ascii="Arial" w:hAnsi="Arial" w:cs="Arial"/>
          <w:b/>
          <w:bCs/>
        </w:rPr>
        <w:t>programové období 2014</w:t>
      </w:r>
      <w:r w:rsidR="00FA4D68" w:rsidRPr="000834FC">
        <w:rPr>
          <w:rFonts w:ascii="Arial" w:hAnsi="Arial" w:cs="Arial"/>
          <w:b/>
          <w:bCs/>
        </w:rPr>
        <w:t>-</w:t>
      </w:r>
      <w:r w:rsidR="00F42DE5" w:rsidRPr="000834FC">
        <w:rPr>
          <w:rFonts w:ascii="Arial" w:hAnsi="Arial" w:cs="Arial"/>
          <w:b/>
          <w:bCs/>
        </w:rPr>
        <w:t xml:space="preserve">2020 přináší zajímavé statistiky. Ukazuje, jak </w:t>
      </w:r>
      <w:r w:rsidR="00FA4D68" w:rsidRPr="000834FC">
        <w:rPr>
          <w:rFonts w:ascii="Arial" w:hAnsi="Arial" w:cs="Arial"/>
          <w:b/>
          <w:bCs/>
        </w:rPr>
        <w:t>důležitým</w:t>
      </w:r>
      <w:r w:rsidR="00F42DE5" w:rsidRPr="000834FC">
        <w:rPr>
          <w:rFonts w:ascii="Arial" w:hAnsi="Arial" w:cs="Arial"/>
          <w:b/>
          <w:bCs/>
        </w:rPr>
        <w:t xml:space="preserve"> zdrojem financí je p</w:t>
      </w:r>
      <w:r w:rsidR="000834FC">
        <w:rPr>
          <w:rFonts w:ascii="Arial" w:hAnsi="Arial" w:cs="Arial"/>
          <w:b/>
          <w:bCs/>
        </w:rPr>
        <w:t>ro kraje a obce. J</w:t>
      </w:r>
      <w:r w:rsidR="00F42DE5" w:rsidRPr="000834FC">
        <w:rPr>
          <w:rFonts w:ascii="Arial" w:hAnsi="Arial" w:cs="Arial"/>
          <w:b/>
          <w:bCs/>
        </w:rPr>
        <w:t xml:space="preserve">en v minulém roce </w:t>
      </w:r>
      <w:r w:rsidR="000834FC">
        <w:rPr>
          <w:rFonts w:ascii="Arial" w:hAnsi="Arial" w:cs="Arial"/>
          <w:b/>
          <w:bCs/>
        </w:rPr>
        <w:t xml:space="preserve">inkasovaly </w:t>
      </w:r>
      <w:r w:rsidR="00766024" w:rsidRPr="000834FC">
        <w:rPr>
          <w:rFonts w:ascii="Arial" w:hAnsi="Arial" w:cs="Arial"/>
          <w:b/>
          <w:bCs/>
        </w:rPr>
        <w:t>přes</w:t>
      </w:r>
      <w:r w:rsidR="00F42DE5" w:rsidRPr="000834FC">
        <w:rPr>
          <w:rFonts w:ascii="Arial" w:hAnsi="Arial" w:cs="Arial"/>
          <w:b/>
          <w:bCs/>
        </w:rPr>
        <w:t xml:space="preserve"> 13 m</w:t>
      </w:r>
      <w:r w:rsidR="000834FC">
        <w:rPr>
          <w:rFonts w:ascii="Arial" w:hAnsi="Arial" w:cs="Arial"/>
          <w:b/>
          <w:bCs/>
        </w:rPr>
        <w:t>iliard</w:t>
      </w:r>
      <w:r w:rsidR="00F42DE5" w:rsidRPr="000834FC">
        <w:rPr>
          <w:rFonts w:ascii="Arial" w:hAnsi="Arial" w:cs="Arial"/>
          <w:b/>
          <w:bCs/>
        </w:rPr>
        <w:t xml:space="preserve"> </w:t>
      </w:r>
      <w:r w:rsidR="000834FC">
        <w:rPr>
          <w:rFonts w:ascii="Arial" w:hAnsi="Arial" w:cs="Arial"/>
          <w:b/>
          <w:bCs/>
        </w:rPr>
        <w:t>Kč</w:t>
      </w:r>
      <w:r w:rsidR="00FA4D68" w:rsidRPr="000834FC">
        <w:rPr>
          <w:rFonts w:ascii="Arial" w:hAnsi="Arial" w:cs="Arial"/>
          <w:b/>
          <w:bCs/>
        </w:rPr>
        <w:t xml:space="preserve">. </w:t>
      </w:r>
      <w:r w:rsidR="000834FC">
        <w:rPr>
          <w:rFonts w:ascii="Arial" w:hAnsi="Arial" w:cs="Arial"/>
          <w:b/>
          <w:bCs/>
        </w:rPr>
        <w:t>Další t</w:t>
      </w:r>
      <w:r w:rsidR="00FA4D68" w:rsidRPr="000834FC">
        <w:rPr>
          <w:rFonts w:ascii="Arial" w:hAnsi="Arial" w:cs="Arial"/>
          <w:b/>
          <w:bCs/>
        </w:rPr>
        <w:t>éměř tři miliardy</w:t>
      </w:r>
      <w:r w:rsidR="00F42DE5" w:rsidRPr="000834FC">
        <w:rPr>
          <w:rFonts w:ascii="Arial" w:hAnsi="Arial" w:cs="Arial"/>
          <w:b/>
          <w:bCs/>
        </w:rPr>
        <w:t xml:space="preserve"> zamířily do organizačních složek státu (</w:t>
      </w:r>
      <w:r w:rsidR="00FA4D68" w:rsidRPr="000834FC">
        <w:rPr>
          <w:rFonts w:ascii="Arial" w:hAnsi="Arial" w:cs="Arial"/>
          <w:b/>
          <w:bCs/>
        </w:rPr>
        <w:t xml:space="preserve">jde </w:t>
      </w:r>
      <w:r w:rsidR="00F42DE5" w:rsidRPr="000834FC">
        <w:rPr>
          <w:rFonts w:ascii="Arial" w:hAnsi="Arial" w:cs="Arial"/>
          <w:b/>
          <w:bCs/>
        </w:rPr>
        <w:t xml:space="preserve">např. </w:t>
      </w:r>
      <w:r w:rsidR="00FA4D68" w:rsidRPr="000834FC">
        <w:rPr>
          <w:rFonts w:ascii="Arial" w:hAnsi="Arial" w:cs="Arial"/>
          <w:b/>
          <w:bCs/>
        </w:rPr>
        <w:t xml:space="preserve">o </w:t>
      </w:r>
      <w:r w:rsidR="00F42DE5" w:rsidRPr="000834FC">
        <w:rPr>
          <w:rFonts w:ascii="Arial" w:hAnsi="Arial" w:cs="Arial"/>
          <w:b/>
          <w:bCs/>
        </w:rPr>
        <w:t>hasičský</w:t>
      </w:r>
      <w:r w:rsidR="00FF0081" w:rsidRPr="000834FC">
        <w:rPr>
          <w:rFonts w:ascii="Arial" w:hAnsi="Arial" w:cs="Arial"/>
          <w:b/>
          <w:bCs/>
        </w:rPr>
        <w:t xml:space="preserve"> záchranný</w:t>
      </w:r>
      <w:r w:rsidR="00FA4D68" w:rsidRPr="000834FC">
        <w:rPr>
          <w:rFonts w:ascii="Arial" w:hAnsi="Arial" w:cs="Arial"/>
          <w:b/>
          <w:bCs/>
        </w:rPr>
        <w:t xml:space="preserve"> sbor). Celkově získali příjemci z IROP v minulém roce přes 20 mld. Kč. </w:t>
      </w:r>
    </w:p>
    <w:p w14:paraId="7C20A9F9" w14:textId="77777777" w:rsidR="00E32288" w:rsidRPr="00FA4D68" w:rsidRDefault="00E32288" w:rsidP="00815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2896E" w14:textId="4D8B641B" w:rsidR="00D56C61" w:rsidRPr="000834FC" w:rsidRDefault="00F42DE5" w:rsidP="00815648">
      <w:pPr>
        <w:spacing w:after="0" w:line="240" w:lineRule="auto"/>
        <w:jc w:val="both"/>
        <w:rPr>
          <w:rFonts w:ascii="Arial" w:hAnsi="Arial" w:cs="Arial"/>
        </w:rPr>
      </w:pPr>
      <w:r w:rsidRPr="000834FC">
        <w:rPr>
          <w:rFonts w:ascii="Arial" w:hAnsi="Arial" w:cs="Arial"/>
        </w:rPr>
        <w:t>Integrovaný regionální operační program z let 2014 až 2020</w:t>
      </w:r>
      <w:r w:rsidR="00FF0081" w:rsidRPr="000834FC">
        <w:rPr>
          <w:rFonts w:ascii="Arial" w:hAnsi="Arial" w:cs="Arial"/>
        </w:rPr>
        <w:t xml:space="preserve"> nebyl dosud uzavřen</w:t>
      </w:r>
      <w:r w:rsidR="000834FC">
        <w:rPr>
          <w:rFonts w:ascii="Arial" w:hAnsi="Arial" w:cs="Arial"/>
        </w:rPr>
        <w:t>, protože do něj v roce 2021 přibylo 28,1 mld. Kč pro nemocnice, sociální oblast</w:t>
      </w:r>
      <w:r w:rsidR="005D00AD">
        <w:rPr>
          <w:rFonts w:ascii="Arial" w:hAnsi="Arial" w:cs="Arial"/>
        </w:rPr>
        <w:t>, hygienické stanice a složky IZS</w:t>
      </w:r>
      <w:r w:rsidR="000834FC">
        <w:rPr>
          <w:rFonts w:ascii="Arial" w:hAnsi="Arial" w:cs="Arial"/>
        </w:rPr>
        <w:t xml:space="preserve"> v reakci na pandemii Covid-19. IROP tak celkem rozdělí 145 mld. Kč. </w:t>
      </w:r>
      <w:r w:rsidRPr="000834FC">
        <w:rPr>
          <w:rFonts w:ascii="Arial" w:hAnsi="Arial" w:cs="Arial"/>
        </w:rPr>
        <w:t xml:space="preserve">Centrum pro regionální rozvoj, </w:t>
      </w:r>
      <w:r w:rsidR="00143FBD">
        <w:rPr>
          <w:rFonts w:ascii="Arial" w:hAnsi="Arial" w:cs="Arial"/>
        </w:rPr>
        <w:t xml:space="preserve">které má spolu </w:t>
      </w:r>
      <w:r w:rsidR="00785FF2">
        <w:rPr>
          <w:rFonts w:ascii="Arial" w:hAnsi="Arial" w:cs="Arial"/>
        </w:rPr>
        <w:t>s Ministerstvem pro místní rozvoj</w:t>
      </w:r>
      <w:r w:rsidRPr="000834FC">
        <w:rPr>
          <w:rFonts w:ascii="Arial" w:hAnsi="Arial" w:cs="Arial"/>
        </w:rPr>
        <w:t xml:space="preserve"> </w:t>
      </w:r>
      <w:r w:rsidR="00043AFF">
        <w:rPr>
          <w:rFonts w:ascii="Arial" w:hAnsi="Arial" w:cs="Arial"/>
        </w:rPr>
        <w:t>ČR</w:t>
      </w:r>
      <w:r w:rsidR="008C5207">
        <w:rPr>
          <w:rFonts w:ascii="Arial" w:hAnsi="Arial" w:cs="Arial"/>
        </w:rPr>
        <w:t xml:space="preserve"> </w:t>
      </w:r>
      <w:r w:rsidRPr="000834FC">
        <w:rPr>
          <w:rFonts w:ascii="Arial" w:hAnsi="Arial" w:cs="Arial"/>
        </w:rPr>
        <w:t xml:space="preserve">program na starosti, se tak dostalo do situace, kdy </w:t>
      </w:r>
      <w:r w:rsidR="00FA4D68" w:rsidRPr="000834FC">
        <w:rPr>
          <w:rFonts w:ascii="Arial" w:hAnsi="Arial" w:cs="Arial"/>
        </w:rPr>
        <w:t xml:space="preserve">ještě </w:t>
      </w:r>
      <w:r w:rsidRPr="000834FC">
        <w:rPr>
          <w:rFonts w:ascii="Arial" w:hAnsi="Arial" w:cs="Arial"/>
        </w:rPr>
        <w:t>dobíhají velké projekty právě z tohoto programu a zároveň se v minulém roce naplno rozb</w:t>
      </w:r>
      <w:r w:rsidR="000834FC">
        <w:rPr>
          <w:rFonts w:ascii="Arial" w:hAnsi="Arial" w:cs="Arial"/>
        </w:rPr>
        <w:t xml:space="preserve">ěhl IROP </w:t>
      </w:r>
      <w:r w:rsidR="00E97D53">
        <w:rPr>
          <w:rFonts w:ascii="Arial" w:hAnsi="Arial" w:cs="Arial"/>
        </w:rPr>
        <w:t xml:space="preserve">na </w:t>
      </w:r>
      <w:r w:rsidR="000834FC">
        <w:rPr>
          <w:rFonts w:ascii="Arial" w:hAnsi="Arial" w:cs="Arial"/>
        </w:rPr>
        <w:t xml:space="preserve">léta 2021 až 2027, který má pro žadatele připraveno kolem 117 mld. Kč. </w:t>
      </w:r>
    </w:p>
    <w:p w14:paraId="1D1979CE" w14:textId="75629BB0" w:rsidR="00F42DE5" w:rsidRPr="000834FC" w:rsidRDefault="00F42DE5" w:rsidP="00815648">
      <w:pPr>
        <w:spacing w:after="0" w:line="240" w:lineRule="auto"/>
        <w:jc w:val="both"/>
        <w:rPr>
          <w:rFonts w:ascii="Arial" w:hAnsi="Arial" w:cs="Arial"/>
        </w:rPr>
      </w:pPr>
    </w:p>
    <w:p w14:paraId="62FBB68E" w14:textId="778C2C9B" w:rsidR="00F42DE5" w:rsidRPr="000834FC" w:rsidRDefault="00F42DE5" w:rsidP="00815648">
      <w:pPr>
        <w:spacing w:after="0" w:line="240" w:lineRule="auto"/>
        <w:jc w:val="both"/>
        <w:rPr>
          <w:rFonts w:ascii="Arial" w:hAnsi="Arial" w:cs="Arial"/>
        </w:rPr>
      </w:pPr>
      <w:r w:rsidRPr="000834FC">
        <w:rPr>
          <w:rFonts w:ascii="Arial" w:hAnsi="Arial" w:cs="Arial"/>
          <w:i/>
          <w:iCs/>
        </w:rPr>
        <w:t xml:space="preserve">„Podle </w:t>
      </w:r>
      <w:r w:rsidR="000834FC">
        <w:rPr>
          <w:rFonts w:ascii="Arial" w:hAnsi="Arial" w:cs="Arial"/>
          <w:i/>
          <w:iCs/>
        </w:rPr>
        <w:t xml:space="preserve">celkového </w:t>
      </w:r>
      <w:r w:rsidRPr="000834FC">
        <w:rPr>
          <w:rFonts w:ascii="Arial" w:hAnsi="Arial" w:cs="Arial"/>
          <w:i/>
          <w:iCs/>
        </w:rPr>
        <w:t xml:space="preserve">počtu schválených žádostí a uvolněných peněz v roce 2022 však můžeme jednoznačně tvrdit, že stíháme, aniž bychom </w:t>
      </w:r>
      <w:r w:rsidR="00A97D48" w:rsidRPr="000834FC">
        <w:rPr>
          <w:rFonts w:ascii="Arial" w:hAnsi="Arial" w:cs="Arial"/>
          <w:i/>
          <w:iCs/>
        </w:rPr>
        <w:t xml:space="preserve">jakkoliv </w:t>
      </w:r>
      <w:r w:rsidRPr="000834FC">
        <w:rPr>
          <w:rFonts w:ascii="Arial" w:hAnsi="Arial" w:cs="Arial"/>
          <w:i/>
          <w:iCs/>
        </w:rPr>
        <w:t xml:space="preserve">snižovali kvalitu </w:t>
      </w:r>
      <w:r w:rsidR="00E97D53">
        <w:rPr>
          <w:rFonts w:ascii="Arial" w:hAnsi="Arial" w:cs="Arial"/>
          <w:i/>
          <w:iCs/>
        </w:rPr>
        <w:t>své</w:t>
      </w:r>
      <w:r w:rsidR="00E97D53" w:rsidRPr="000834FC">
        <w:rPr>
          <w:rFonts w:ascii="Arial" w:hAnsi="Arial" w:cs="Arial"/>
          <w:i/>
          <w:iCs/>
        </w:rPr>
        <w:t xml:space="preserve"> </w:t>
      </w:r>
      <w:r w:rsidRPr="000834FC">
        <w:rPr>
          <w:rFonts w:ascii="Arial" w:hAnsi="Arial" w:cs="Arial"/>
          <w:i/>
          <w:iCs/>
        </w:rPr>
        <w:t xml:space="preserve">práce. Vloni odešlo úspěšným žadatelům </w:t>
      </w:r>
      <w:r w:rsidR="00C04981" w:rsidRPr="000834FC">
        <w:rPr>
          <w:rFonts w:ascii="Arial" w:hAnsi="Arial" w:cs="Arial"/>
          <w:i/>
          <w:iCs/>
        </w:rPr>
        <w:t xml:space="preserve">více než </w:t>
      </w:r>
      <w:r w:rsidR="003D0D5B" w:rsidRPr="000834FC">
        <w:rPr>
          <w:rFonts w:ascii="Arial" w:hAnsi="Arial" w:cs="Arial"/>
          <w:i/>
          <w:iCs/>
        </w:rPr>
        <w:t>20</w:t>
      </w:r>
      <w:r w:rsidRPr="000834FC">
        <w:rPr>
          <w:rFonts w:ascii="Arial" w:hAnsi="Arial" w:cs="Arial"/>
          <w:i/>
          <w:iCs/>
        </w:rPr>
        <w:t xml:space="preserve"> m</w:t>
      </w:r>
      <w:r w:rsidR="00A97D48" w:rsidRPr="000834FC">
        <w:rPr>
          <w:rFonts w:ascii="Arial" w:hAnsi="Arial" w:cs="Arial"/>
          <w:i/>
          <w:iCs/>
        </w:rPr>
        <w:t>iliard</w:t>
      </w:r>
      <w:r w:rsidRPr="000834FC">
        <w:rPr>
          <w:rFonts w:ascii="Arial" w:hAnsi="Arial" w:cs="Arial"/>
          <w:i/>
          <w:iCs/>
        </w:rPr>
        <w:t xml:space="preserve"> </w:t>
      </w:r>
      <w:r w:rsidR="00A97D48" w:rsidRPr="000834FC">
        <w:rPr>
          <w:rFonts w:ascii="Arial" w:hAnsi="Arial" w:cs="Arial"/>
          <w:i/>
          <w:iCs/>
        </w:rPr>
        <w:t>korun</w:t>
      </w:r>
      <w:r w:rsidRPr="000834FC">
        <w:rPr>
          <w:rFonts w:ascii="Arial" w:hAnsi="Arial" w:cs="Arial"/>
          <w:i/>
          <w:iCs/>
        </w:rPr>
        <w:t xml:space="preserve">, jen za poslední </w:t>
      </w:r>
      <w:r w:rsidR="003D0D5B" w:rsidRPr="000834FC">
        <w:rPr>
          <w:rFonts w:ascii="Arial" w:hAnsi="Arial" w:cs="Arial"/>
          <w:i/>
          <w:iCs/>
        </w:rPr>
        <w:t xml:space="preserve">tři </w:t>
      </w:r>
      <w:r w:rsidRPr="000834FC">
        <w:rPr>
          <w:rFonts w:ascii="Arial" w:hAnsi="Arial" w:cs="Arial"/>
          <w:i/>
          <w:iCs/>
        </w:rPr>
        <w:t>měsíc</w:t>
      </w:r>
      <w:r w:rsidR="003D0D5B" w:rsidRPr="000834FC">
        <w:rPr>
          <w:rFonts w:ascii="Arial" w:hAnsi="Arial" w:cs="Arial"/>
          <w:i/>
          <w:iCs/>
        </w:rPr>
        <w:t>e</w:t>
      </w:r>
      <w:r w:rsidRPr="000834FC">
        <w:rPr>
          <w:rFonts w:ascii="Arial" w:hAnsi="Arial" w:cs="Arial"/>
          <w:i/>
          <w:iCs/>
        </w:rPr>
        <w:t xml:space="preserve"> to byl</w:t>
      </w:r>
      <w:r w:rsidR="003D0D5B" w:rsidRPr="000834FC">
        <w:rPr>
          <w:rFonts w:ascii="Arial" w:hAnsi="Arial" w:cs="Arial"/>
          <w:i/>
          <w:iCs/>
        </w:rPr>
        <w:t>o</w:t>
      </w:r>
      <w:r w:rsidRPr="000834FC">
        <w:rPr>
          <w:rFonts w:ascii="Arial" w:hAnsi="Arial" w:cs="Arial"/>
          <w:i/>
          <w:iCs/>
        </w:rPr>
        <w:t xml:space="preserve"> </w:t>
      </w:r>
      <w:r w:rsidR="003D0D5B" w:rsidRPr="000834FC">
        <w:rPr>
          <w:rFonts w:ascii="Arial" w:hAnsi="Arial" w:cs="Arial"/>
          <w:i/>
          <w:iCs/>
        </w:rPr>
        <w:t xml:space="preserve">přes </w:t>
      </w:r>
      <w:r w:rsidR="003525C4" w:rsidRPr="000834FC">
        <w:rPr>
          <w:rFonts w:ascii="Arial" w:hAnsi="Arial" w:cs="Arial"/>
          <w:i/>
          <w:iCs/>
        </w:rPr>
        <w:t>6</w:t>
      </w:r>
      <w:r w:rsidRPr="000834FC">
        <w:rPr>
          <w:rFonts w:ascii="Arial" w:hAnsi="Arial" w:cs="Arial"/>
          <w:i/>
          <w:iCs/>
        </w:rPr>
        <w:t xml:space="preserve"> miliard</w:t>
      </w:r>
      <w:r w:rsidR="00A97D48" w:rsidRPr="000834FC">
        <w:rPr>
          <w:rFonts w:ascii="Arial" w:hAnsi="Arial" w:cs="Arial"/>
          <w:i/>
          <w:iCs/>
        </w:rPr>
        <w:t>. Šlo celkem o 2 </w:t>
      </w:r>
      <w:r w:rsidR="00F2798C" w:rsidRPr="000834FC">
        <w:rPr>
          <w:rFonts w:ascii="Arial" w:hAnsi="Arial" w:cs="Arial"/>
          <w:i/>
          <w:iCs/>
        </w:rPr>
        <w:t>724</w:t>
      </w:r>
      <w:r w:rsidR="00A97D48" w:rsidRPr="000834FC">
        <w:rPr>
          <w:rFonts w:ascii="Arial" w:hAnsi="Arial" w:cs="Arial"/>
          <w:i/>
          <w:iCs/>
        </w:rPr>
        <w:t xml:space="preserve"> </w:t>
      </w:r>
      <w:r w:rsidR="00FA4D68" w:rsidRPr="000834FC">
        <w:rPr>
          <w:rFonts w:ascii="Arial" w:hAnsi="Arial" w:cs="Arial"/>
          <w:i/>
          <w:iCs/>
        </w:rPr>
        <w:t>žádostí o platbu</w:t>
      </w:r>
      <w:r w:rsidR="00A97D48" w:rsidRPr="000834FC">
        <w:rPr>
          <w:rFonts w:ascii="Arial" w:hAnsi="Arial" w:cs="Arial"/>
          <w:i/>
          <w:iCs/>
        </w:rPr>
        <w:t>, které jsme museli posoudit a úspěšně odbavit</w:t>
      </w:r>
      <w:r w:rsidRPr="000834FC">
        <w:rPr>
          <w:rFonts w:ascii="Arial" w:hAnsi="Arial" w:cs="Arial"/>
          <w:i/>
          <w:iCs/>
        </w:rPr>
        <w:t>,“</w:t>
      </w:r>
      <w:r w:rsidRPr="000834FC">
        <w:rPr>
          <w:rFonts w:ascii="Arial" w:hAnsi="Arial" w:cs="Arial"/>
        </w:rPr>
        <w:t xml:space="preserve"> říká Zdeněk Vašák, generální ředitel Centra</w:t>
      </w:r>
      <w:r w:rsidR="004F75DD">
        <w:rPr>
          <w:rFonts w:ascii="Arial" w:hAnsi="Arial" w:cs="Arial"/>
        </w:rPr>
        <w:t xml:space="preserve"> pro regionální rozvoj ČR</w:t>
      </w:r>
      <w:r w:rsidRPr="000834FC">
        <w:rPr>
          <w:rFonts w:ascii="Arial" w:hAnsi="Arial" w:cs="Arial"/>
        </w:rPr>
        <w:t xml:space="preserve">. </w:t>
      </w:r>
    </w:p>
    <w:p w14:paraId="46F377C2" w14:textId="05462DEA" w:rsidR="00F42DE5" w:rsidRPr="000834FC" w:rsidRDefault="00F42DE5" w:rsidP="00815648">
      <w:pPr>
        <w:spacing w:after="0" w:line="240" w:lineRule="auto"/>
        <w:jc w:val="both"/>
        <w:rPr>
          <w:rFonts w:ascii="Arial" w:hAnsi="Arial" w:cs="Arial"/>
        </w:rPr>
      </w:pPr>
    </w:p>
    <w:p w14:paraId="78363512" w14:textId="495A3C92" w:rsidR="009F19C1" w:rsidRPr="000834FC" w:rsidRDefault="00A97D48" w:rsidP="00815648">
      <w:pPr>
        <w:spacing w:after="0" w:line="240" w:lineRule="auto"/>
        <w:jc w:val="both"/>
        <w:rPr>
          <w:rFonts w:ascii="Arial" w:hAnsi="Arial" w:cs="Arial"/>
        </w:rPr>
      </w:pPr>
      <w:r w:rsidRPr="000834FC">
        <w:rPr>
          <w:rFonts w:ascii="Arial" w:hAnsi="Arial" w:cs="Arial"/>
        </w:rPr>
        <w:t>Následující tabulka ukazuje rozdělení reálně vyplacených prostředků podle t</w:t>
      </w:r>
      <w:r w:rsidR="00FA4D68" w:rsidRPr="000834FC">
        <w:rPr>
          <w:rFonts w:ascii="Arial" w:hAnsi="Arial" w:cs="Arial"/>
        </w:rPr>
        <w:t>ypu subjektů. E</w:t>
      </w:r>
      <w:r w:rsidRPr="000834FC">
        <w:rPr>
          <w:rFonts w:ascii="Arial" w:hAnsi="Arial" w:cs="Arial"/>
        </w:rPr>
        <w:t xml:space="preserve">vropské peníze mířily především do investic, které </w:t>
      </w:r>
      <w:r w:rsidR="00311C3E">
        <w:rPr>
          <w:rFonts w:ascii="Arial" w:hAnsi="Arial" w:cs="Arial"/>
        </w:rPr>
        <w:t>realizují</w:t>
      </w:r>
      <w:r w:rsidRPr="000834FC">
        <w:rPr>
          <w:rFonts w:ascii="Arial" w:hAnsi="Arial" w:cs="Arial"/>
        </w:rPr>
        <w:t xml:space="preserve"> kraje a obce. </w:t>
      </w:r>
    </w:p>
    <w:p w14:paraId="63A2E121" w14:textId="77777777" w:rsidR="00E32288" w:rsidRPr="000834FC" w:rsidRDefault="00E32288" w:rsidP="00AE14B1">
      <w:pPr>
        <w:spacing w:after="0" w:line="240" w:lineRule="auto"/>
        <w:jc w:val="both"/>
        <w:rPr>
          <w:rFonts w:ascii="Arial" w:hAnsi="Arial" w:cs="Arial"/>
          <w:b/>
        </w:rPr>
      </w:pPr>
    </w:p>
    <w:p w14:paraId="79EB3ABD" w14:textId="30499FE3" w:rsidR="005F0F0F" w:rsidRPr="000834FC" w:rsidRDefault="00D56C61" w:rsidP="00AE14B1">
      <w:pPr>
        <w:spacing w:after="0" w:line="240" w:lineRule="auto"/>
        <w:jc w:val="both"/>
        <w:rPr>
          <w:rFonts w:ascii="Arial" w:hAnsi="Arial" w:cs="Arial"/>
          <w:b/>
        </w:rPr>
      </w:pPr>
      <w:r w:rsidRPr="000834FC">
        <w:rPr>
          <w:rFonts w:ascii="Arial" w:hAnsi="Arial" w:cs="Arial"/>
          <w:b/>
        </w:rPr>
        <w:t xml:space="preserve">Tabulka: </w:t>
      </w:r>
      <w:r w:rsidR="00A97D48" w:rsidRPr="000834FC">
        <w:rPr>
          <w:rFonts w:ascii="Arial" w:hAnsi="Arial" w:cs="Arial"/>
          <w:b/>
        </w:rPr>
        <w:t xml:space="preserve">Rozdělené peníze v roce 2022 podle typu subjektů </w:t>
      </w:r>
    </w:p>
    <w:p w14:paraId="2D6344E6" w14:textId="77777777" w:rsidR="00AE14B1" w:rsidRDefault="00AE14B1" w:rsidP="00AE14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3119"/>
        <w:gridCol w:w="1559"/>
      </w:tblGrid>
      <w:tr w:rsidR="00A97D48" w:rsidRPr="00A97D48" w14:paraId="50FC5FFB" w14:textId="77777777" w:rsidTr="00A97D48">
        <w:trPr>
          <w:trHeight w:val="640"/>
          <w:jc w:val="center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1714EB5F" w14:textId="77777777" w:rsidR="00A97D48" w:rsidRPr="00A97D48" w:rsidRDefault="00A97D48" w:rsidP="00FA4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rávní forma příjemců podpory</w:t>
            </w:r>
          </w:p>
        </w:tc>
        <w:tc>
          <w:tcPr>
            <w:tcW w:w="1559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1896556F" w14:textId="77777777" w:rsidR="00A97D48" w:rsidRPr="00A97D48" w:rsidRDefault="00A97D48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čet žádostí o platbu</w:t>
            </w:r>
          </w:p>
        </w:tc>
        <w:tc>
          <w:tcPr>
            <w:tcW w:w="3119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5A584675" w14:textId="77777777" w:rsidR="00A97D48" w:rsidRPr="00A97D48" w:rsidRDefault="00A97D48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Schválené Žádosti o platbu celkem (Příspěvek EU v Kč)</w:t>
            </w:r>
          </w:p>
        </w:tc>
        <w:tc>
          <w:tcPr>
            <w:tcW w:w="1559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4472C4" w:fill="4472C4"/>
            <w:vAlign w:val="bottom"/>
            <w:hideMark/>
          </w:tcPr>
          <w:p w14:paraId="0793ED1F" w14:textId="75C78308" w:rsidR="00A97D48" w:rsidRPr="00A97D48" w:rsidRDefault="00A97D48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díl na celkovém objemu</w:t>
            </w:r>
          </w:p>
        </w:tc>
      </w:tr>
      <w:tr w:rsidR="00A97D48" w:rsidRPr="00A97D48" w14:paraId="7F621C26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EFFB" w14:textId="4B0439FC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1559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5B2E" w14:textId="31E1C3D1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B75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119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C3D" w14:textId="3D21F7E7" w:rsidR="00A97D48" w:rsidRPr="00A97D48" w:rsidRDefault="00B51A1C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1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031 546 882,6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B68D28B" w14:textId="7F745F2B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0506835E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F2B" w14:textId="6519C0C9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9E15" w14:textId="5B301DA0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B75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66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00A" w14:textId="5FED729E" w:rsidR="00A97D48" w:rsidRPr="00A97D48" w:rsidRDefault="00022F85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2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48 751 718,6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21E26341" w14:textId="2E73E59D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40C4583E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5CF3" w14:textId="30626D34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izační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ložky státu, státní přís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ěvkové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rganizace aj.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D222" w14:textId="3352FC0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B75F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5DC" w14:textId="119B7036" w:rsidR="00A97D48" w:rsidRPr="00A97D48" w:rsidRDefault="00022F85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2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0 562 570,9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182C4C9" w14:textId="132C8F0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40572B67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2880" w14:textId="7777777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kromý sektor (a.s., s.r.o., FO)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9882" w14:textId="2F77B6FE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B51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D2E" w14:textId="1EB3F1A3" w:rsidR="00A97D48" w:rsidRPr="00A97D48" w:rsidRDefault="00022F85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2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7 258 651,2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4AA3243" w14:textId="413695BD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000CA27A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A05" w14:textId="7777777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J a bytová družstv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639" w14:textId="7849B900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B51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B77" w14:textId="3F4B3D72" w:rsidR="00A97D48" w:rsidRPr="00A97D48" w:rsidRDefault="00022F85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2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5 670 794,2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72FCE5C" w14:textId="661B428F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55701DD3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9F4" w14:textId="7777777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9937" w14:textId="44810F69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B51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91C" w14:textId="2639168C" w:rsidR="00A97D48" w:rsidRPr="00A97D48" w:rsidRDefault="00022F85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2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9 382 719,4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41930C1" w14:textId="3ED54C0E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6D14F018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single" w:sz="4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CF5" w14:textId="7777777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írkevní instituc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CA9" w14:textId="7722C5CF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  <w:r w:rsidR="00B51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0813" w14:textId="0C0B84F2" w:rsidR="00A97D48" w:rsidRPr="00A97D48" w:rsidRDefault="0039479D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1 689 265,1 Kč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8D6A216" w14:textId="17D38257" w:rsidR="00A97D48" w:rsidRPr="00A97D48" w:rsidRDefault="00A97D48" w:rsidP="00A97D4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="00754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97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97D48" w:rsidRPr="00A97D48" w14:paraId="599056D8" w14:textId="77777777" w:rsidTr="00A97D48">
        <w:trPr>
          <w:trHeight w:val="300"/>
          <w:jc w:val="center"/>
        </w:trPr>
        <w:tc>
          <w:tcPr>
            <w:tcW w:w="3109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74BBB35" w14:textId="77777777" w:rsidR="00A97D48" w:rsidRPr="00A97D48" w:rsidRDefault="00A97D48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uble" w:sz="6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F59CF13" w14:textId="77777777" w:rsidR="00A97D48" w:rsidRPr="00A97D48" w:rsidRDefault="00A97D48" w:rsidP="00A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double" w:sz="6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69D82F" w14:textId="30F7FD60" w:rsidR="00A97D48" w:rsidRPr="00A97D48" w:rsidRDefault="0039479D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4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 054 862 602,2 Kč</w:t>
            </w:r>
          </w:p>
        </w:tc>
        <w:tc>
          <w:tcPr>
            <w:tcW w:w="1559" w:type="dxa"/>
            <w:tcBorders>
              <w:top w:val="double" w:sz="6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E97331B" w14:textId="77777777" w:rsidR="00A97D48" w:rsidRPr="00A97D48" w:rsidRDefault="00A97D48" w:rsidP="00A9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FA940A6" w14:textId="77777777" w:rsidR="00F42DE5" w:rsidRDefault="00F42DE5" w:rsidP="00AE14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C9C86D" w14:textId="34376F4E" w:rsidR="00FF72F9" w:rsidRPr="000834FC" w:rsidRDefault="00FF72F9" w:rsidP="00E328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Zdroj: Centrum pro regionální rozvoj České republiky</w:t>
      </w:r>
    </w:p>
    <w:p w14:paraId="725069F6" w14:textId="77777777" w:rsidR="00FF72F9" w:rsidRPr="000834FC" w:rsidRDefault="00FF72F9" w:rsidP="00815648">
      <w:pPr>
        <w:spacing w:after="0" w:line="240" w:lineRule="auto"/>
        <w:jc w:val="both"/>
        <w:rPr>
          <w:rFonts w:ascii="Arial" w:hAnsi="Arial" w:cs="Arial"/>
          <w:bCs/>
        </w:rPr>
      </w:pPr>
    </w:p>
    <w:p w14:paraId="12C4C081" w14:textId="77777777" w:rsidR="00FA4D68" w:rsidRPr="000834FC" w:rsidRDefault="00FA4D68" w:rsidP="00815648">
      <w:pPr>
        <w:spacing w:after="0" w:line="240" w:lineRule="auto"/>
        <w:jc w:val="both"/>
        <w:rPr>
          <w:rFonts w:ascii="Arial" w:hAnsi="Arial" w:cs="Arial"/>
          <w:bCs/>
        </w:rPr>
      </w:pPr>
    </w:p>
    <w:p w14:paraId="7DF2582D" w14:textId="3B6EC704" w:rsidR="00A97D48" w:rsidRPr="000834FC" w:rsidRDefault="00A97D48" w:rsidP="00815648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0834FC">
        <w:rPr>
          <w:rFonts w:ascii="Arial" w:hAnsi="Arial" w:cs="Arial"/>
          <w:bCs/>
        </w:rPr>
        <w:t xml:space="preserve">Na soukromý sektor zbylo 6 % prostředků, </w:t>
      </w:r>
      <w:r w:rsidR="000E332C" w:rsidRPr="000834FC">
        <w:rPr>
          <w:rFonts w:ascii="Arial" w:hAnsi="Arial" w:cs="Arial"/>
          <w:bCs/>
        </w:rPr>
        <w:t xml:space="preserve">do </w:t>
      </w:r>
      <w:r w:rsidRPr="000834FC">
        <w:rPr>
          <w:rFonts w:ascii="Arial" w:hAnsi="Arial" w:cs="Arial"/>
          <w:bCs/>
        </w:rPr>
        <w:t>neziskov</w:t>
      </w:r>
      <w:r w:rsidR="00CE4EDD" w:rsidRPr="000834FC">
        <w:rPr>
          <w:rFonts w:ascii="Arial" w:hAnsi="Arial" w:cs="Arial"/>
          <w:bCs/>
        </w:rPr>
        <w:t>ého</w:t>
      </w:r>
      <w:r w:rsidRPr="000834FC">
        <w:rPr>
          <w:rFonts w:ascii="Arial" w:hAnsi="Arial" w:cs="Arial"/>
          <w:bCs/>
        </w:rPr>
        <w:t xml:space="preserve"> sektor</w:t>
      </w:r>
      <w:r w:rsidR="000E332C" w:rsidRPr="000834FC">
        <w:rPr>
          <w:rFonts w:ascii="Arial" w:hAnsi="Arial" w:cs="Arial"/>
          <w:bCs/>
        </w:rPr>
        <w:t xml:space="preserve">u </w:t>
      </w:r>
      <w:r w:rsidR="00FA4D68" w:rsidRPr="000834FC">
        <w:rPr>
          <w:rFonts w:ascii="Arial" w:hAnsi="Arial" w:cs="Arial"/>
          <w:bCs/>
        </w:rPr>
        <w:t xml:space="preserve">pak </w:t>
      </w:r>
      <w:r w:rsidR="00E97D53" w:rsidRPr="000834FC">
        <w:rPr>
          <w:rFonts w:ascii="Arial" w:hAnsi="Arial" w:cs="Arial"/>
          <w:bCs/>
        </w:rPr>
        <w:t>mířil</w:t>
      </w:r>
      <w:r w:rsidR="00E97D53">
        <w:rPr>
          <w:rFonts w:ascii="Arial" w:hAnsi="Arial" w:cs="Arial"/>
          <w:bCs/>
        </w:rPr>
        <w:t>a</w:t>
      </w:r>
      <w:r w:rsidR="00E97D53" w:rsidRPr="000834FC">
        <w:rPr>
          <w:rFonts w:ascii="Arial" w:hAnsi="Arial" w:cs="Arial"/>
          <w:bCs/>
        </w:rPr>
        <w:t xml:space="preserve"> </w:t>
      </w:r>
      <w:r w:rsidRPr="000834FC">
        <w:rPr>
          <w:rFonts w:ascii="Arial" w:hAnsi="Arial" w:cs="Arial"/>
          <w:bCs/>
        </w:rPr>
        <w:t>4 %, církevní instituce</w:t>
      </w:r>
      <w:r w:rsidR="000E332C" w:rsidRPr="000834FC">
        <w:rPr>
          <w:rFonts w:ascii="Arial" w:hAnsi="Arial" w:cs="Arial"/>
          <w:bCs/>
        </w:rPr>
        <w:t xml:space="preserve"> získaly na investice lehce přes tři čtvrtě miliardy</w:t>
      </w:r>
      <w:r w:rsidRPr="000834FC">
        <w:rPr>
          <w:rFonts w:ascii="Arial" w:hAnsi="Arial" w:cs="Arial"/>
          <w:bCs/>
        </w:rPr>
        <w:t xml:space="preserve">. </w:t>
      </w:r>
      <w:r w:rsidR="000E332C" w:rsidRPr="000834FC">
        <w:rPr>
          <w:rFonts w:ascii="Arial" w:hAnsi="Arial" w:cs="Arial"/>
          <w:bCs/>
          <w:i/>
          <w:iCs/>
        </w:rPr>
        <w:t xml:space="preserve">„Většina z těchto prostředků </w:t>
      </w:r>
      <w:r w:rsidR="00E97D53">
        <w:rPr>
          <w:rFonts w:ascii="Arial" w:hAnsi="Arial" w:cs="Arial"/>
          <w:bCs/>
          <w:i/>
          <w:iCs/>
        </w:rPr>
        <w:t>se</w:t>
      </w:r>
      <w:r w:rsidR="00E97D53" w:rsidRPr="000834FC">
        <w:rPr>
          <w:rFonts w:ascii="Arial" w:hAnsi="Arial" w:cs="Arial"/>
          <w:bCs/>
          <w:i/>
          <w:iCs/>
        </w:rPr>
        <w:t xml:space="preserve"> použi</w:t>
      </w:r>
      <w:r w:rsidR="00E97D53">
        <w:rPr>
          <w:rFonts w:ascii="Arial" w:hAnsi="Arial" w:cs="Arial"/>
          <w:bCs/>
          <w:i/>
          <w:iCs/>
        </w:rPr>
        <w:t>l</w:t>
      </w:r>
      <w:r w:rsidR="00E97D53" w:rsidRPr="000834FC">
        <w:rPr>
          <w:rFonts w:ascii="Arial" w:hAnsi="Arial" w:cs="Arial"/>
          <w:bCs/>
          <w:i/>
          <w:iCs/>
        </w:rPr>
        <w:t xml:space="preserve">a </w:t>
      </w:r>
      <w:r w:rsidR="000E332C" w:rsidRPr="000834FC">
        <w:rPr>
          <w:rFonts w:ascii="Arial" w:hAnsi="Arial" w:cs="Arial"/>
          <w:bCs/>
          <w:i/>
          <w:iCs/>
        </w:rPr>
        <w:t>na opravy historických památek. V případě neziskového sektoru peníze pomohly hlavně v sociáln</w:t>
      </w:r>
      <w:r w:rsidR="00FA4D68" w:rsidRPr="000834FC">
        <w:rPr>
          <w:rFonts w:ascii="Arial" w:hAnsi="Arial" w:cs="Arial"/>
          <w:bCs/>
          <w:i/>
          <w:iCs/>
        </w:rPr>
        <w:t>í sféře. Typickým žadatelem byly</w:t>
      </w:r>
      <w:r w:rsidR="000E332C" w:rsidRPr="000834FC">
        <w:rPr>
          <w:rFonts w:ascii="Arial" w:hAnsi="Arial" w:cs="Arial"/>
          <w:bCs/>
          <w:i/>
          <w:iCs/>
        </w:rPr>
        <w:t xml:space="preserve"> charit</w:t>
      </w:r>
      <w:r w:rsidR="00FA4D68" w:rsidRPr="000834FC">
        <w:rPr>
          <w:rFonts w:ascii="Arial" w:hAnsi="Arial" w:cs="Arial"/>
          <w:bCs/>
          <w:i/>
          <w:iCs/>
        </w:rPr>
        <w:t>y a sociální služby obcí a krajů, které</w:t>
      </w:r>
      <w:r w:rsidR="000E332C" w:rsidRPr="000834FC">
        <w:rPr>
          <w:rFonts w:ascii="Arial" w:hAnsi="Arial" w:cs="Arial"/>
          <w:bCs/>
          <w:i/>
          <w:iCs/>
        </w:rPr>
        <w:t xml:space="preserve"> </w:t>
      </w:r>
      <w:r w:rsidR="000E332C" w:rsidRPr="000834FC">
        <w:rPr>
          <w:rFonts w:ascii="Arial" w:hAnsi="Arial" w:cs="Arial"/>
          <w:bCs/>
          <w:i/>
          <w:iCs/>
        </w:rPr>
        <w:lastRenderedPageBreak/>
        <w:t xml:space="preserve">díky evropským penězům </w:t>
      </w:r>
      <w:r w:rsidR="00FA4D68" w:rsidRPr="000834FC">
        <w:rPr>
          <w:rFonts w:ascii="Arial" w:hAnsi="Arial" w:cs="Arial"/>
          <w:bCs/>
          <w:i/>
          <w:iCs/>
        </w:rPr>
        <w:t>z IROP rozšířily nebo zkvalitnily</w:t>
      </w:r>
      <w:r w:rsidR="000E332C" w:rsidRPr="000834FC">
        <w:rPr>
          <w:rFonts w:ascii="Arial" w:hAnsi="Arial" w:cs="Arial"/>
          <w:bCs/>
          <w:i/>
          <w:iCs/>
        </w:rPr>
        <w:t xml:space="preserve"> pomoc</w:t>
      </w:r>
      <w:r w:rsidR="00311C3E">
        <w:rPr>
          <w:rFonts w:ascii="Arial" w:hAnsi="Arial" w:cs="Arial"/>
          <w:bCs/>
          <w:i/>
          <w:iCs/>
        </w:rPr>
        <w:t xml:space="preserve"> </w:t>
      </w:r>
      <w:r w:rsidR="000E332C" w:rsidRPr="000834FC">
        <w:rPr>
          <w:rFonts w:ascii="Arial" w:hAnsi="Arial" w:cs="Arial"/>
          <w:bCs/>
          <w:i/>
          <w:iCs/>
        </w:rPr>
        <w:t>lidem</w:t>
      </w:r>
      <w:r w:rsidR="00311C3E">
        <w:rPr>
          <w:rFonts w:ascii="Arial" w:hAnsi="Arial" w:cs="Arial"/>
          <w:bCs/>
          <w:i/>
          <w:iCs/>
        </w:rPr>
        <w:t xml:space="preserve"> v nouzi</w:t>
      </w:r>
      <w:r w:rsidR="000E332C" w:rsidRPr="000834FC">
        <w:rPr>
          <w:rFonts w:ascii="Arial" w:hAnsi="Arial" w:cs="Arial"/>
          <w:bCs/>
          <w:i/>
          <w:iCs/>
        </w:rPr>
        <w:t>,“</w:t>
      </w:r>
      <w:r w:rsidR="000E332C" w:rsidRPr="000834FC">
        <w:rPr>
          <w:rFonts w:ascii="Arial" w:hAnsi="Arial" w:cs="Arial"/>
          <w:bCs/>
        </w:rPr>
        <w:t xml:space="preserve"> říká Helena Miškovičová, ředitelka sekce IROP Centra pro regionální rozvoj ČR.</w:t>
      </w:r>
      <w:r w:rsidR="000E332C" w:rsidRPr="000834FC">
        <w:rPr>
          <w:rFonts w:ascii="Arial" w:hAnsi="Arial" w:cs="Arial"/>
          <w:bCs/>
          <w:i/>
          <w:iCs/>
        </w:rPr>
        <w:t xml:space="preserve"> </w:t>
      </w:r>
    </w:p>
    <w:p w14:paraId="3B34E6E6" w14:textId="77777777" w:rsidR="00A73082" w:rsidRPr="000834FC" w:rsidRDefault="00A73082" w:rsidP="00815648">
      <w:pPr>
        <w:spacing w:after="0" w:line="240" w:lineRule="auto"/>
        <w:jc w:val="both"/>
        <w:rPr>
          <w:rFonts w:ascii="Arial" w:hAnsi="Arial" w:cs="Arial"/>
          <w:bCs/>
        </w:rPr>
      </w:pPr>
    </w:p>
    <w:p w14:paraId="358DF8F1" w14:textId="045341CF" w:rsidR="00D56C61" w:rsidRPr="000834FC" w:rsidRDefault="00A73082" w:rsidP="00815648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 xml:space="preserve">Ukázky </w:t>
      </w:r>
      <w:r w:rsidR="00311C3E">
        <w:rPr>
          <w:rFonts w:ascii="Arial" w:hAnsi="Arial" w:cs="Arial"/>
          <w:bCs/>
        </w:rPr>
        <w:t>realizovaných</w:t>
      </w:r>
      <w:r w:rsidRPr="000834FC">
        <w:rPr>
          <w:rFonts w:ascii="Arial" w:hAnsi="Arial" w:cs="Arial"/>
          <w:bCs/>
        </w:rPr>
        <w:t xml:space="preserve"> projektů jsou dostupné na webové stránce Regionynasbavi.cz. Všechny</w:t>
      </w:r>
      <w:r w:rsidR="00311C3E">
        <w:rPr>
          <w:rFonts w:ascii="Arial" w:hAnsi="Arial" w:cs="Arial"/>
          <w:bCs/>
        </w:rPr>
        <w:t xml:space="preserve"> podpořené</w:t>
      </w:r>
      <w:r w:rsidRPr="000834FC">
        <w:rPr>
          <w:rFonts w:ascii="Arial" w:hAnsi="Arial" w:cs="Arial"/>
          <w:bCs/>
        </w:rPr>
        <w:t xml:space="preserve"> projekty jsou pak na </w:t>
      </w:r>
      <w:r w:rsidR="004F75DD">
        <w:rPr>
          <w:rFonts w:ascii="Arial" w:hAnsi="Arial" w:cs="Arial"/>
          <w:bCs/>
        </w:rPr>
        <w:t xml:space="preserve">webových </w:t>
      </w:r>
      <w:r w:rsidRPr="000834FC">
        <w:rPr>
          <w:rFonts w:ascii="Arial" w:hAnsi="Arial" w:cs="Arial"/>
          <w:bCs/>
        </w:rPr>
        <w:t>stránkách Integrovaného regionálního operačního programu</w:t>
      </w:r>
      <w:r w:rsidR="004F75DD">
        <w:rPr>
          <w:rFonts w:ascii="Arial" w:hAnsi="Arial" w:cs="Arial"/>
          <w:bCs/>
        </w:rPr>
        <w:t>:</w:t>
      </w:r>
      <w:r w:rsidRPr="000834FC">
        <w:rPr>
          <w:rFonts w:ascii="Arial" w:hAnsi="Arial" w:cs="Arial"/>
          <w:bCs/>
        </w:rPr>
        <w:t xml:space="preserve"> irop.mmr.cz. </w:t>
      </w:r>
    </w:p>
    <w:p w14:paraId="1BB99FD1" w14:textId="77777777" w:rsidR="00A73082" w:rsidRPr="000834FC" w:rsidRDefault="00A73082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342" w14:textId="77777777" w:rsidR="00194BB7" w:rsidRDefault="00194BB7" w:rsidP="00950BCA">
      <w:pPr>
        <w:spacing w:after="0" w:line="240" w:lineRule="auto"/>
      </w:pPr>
      <w:r>
        <w:separator/>
      </w:r>
    </w:p>
  </w:endnote>
  <w:endnote w:type="continuationSeparator" w:id="0">
    <w:p w14:paraId="1C0AA981" w14:textId="77777777" w:rsidR="00194BB7" w:rsidRDefault="00194BB7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E8CF" w14:textId="77777777" w:rsidR="00194BB7" w:rsidRDefault="00194BB7" w:rsidP="00950BCA">
      <w:pPr>
        <w:spacing w:after="0" w:line="240" w:lineRule="auto"/>
      </w:pPr>
      <w:r>
        <w:separator/>
      </w:r>
    </w:p>
  </w:footnote>
  <w:footnote w:type="continuationSeparator" w:id="0">
    <w:p w14:paraId="034CB977" w14:textId="77777777" w:rsidR="00194BB7" w:rsidRDefault="00194BB7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22F85"/>
    <w:rsid w:val="00026589"/>
    <w:rsid w:val="00035385"/>
    <w:rsid w:val="00043AFF"/>
    <w:rsid w:val="000802ED"/>
    <w:rsid w:val="000834FC"/>
    <w:rsid w:val="000A0A9E"/>
    <w:rsid w:val="000A5CC7"/>
    <w:rsid w:val="000B1F25"/>
    <w:rsid w:val="000C6384"/>
    <w:rsid w:val="000D2F66"/>
    <w:rsid w:val="000E332C"/>
    <w:rsid w:val="000E5559"/>
    <w:rsid w:val="000F2C01"/>
    <w:rsid w:val="001111C2"/>
    <w:rsid w:val="00125EC7"/>
    <w:rsid w:val="00143FBD"/>
    <w:rsid w:val="00172707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3107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9479D"/>
    <w:rsid w:val="003A3D4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C7001"/>
    <w:rsid w:val="004D160F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40F26"/>
    <w:rsid w:val="0066036B"/>
    <w:rsid w:val="00661566"/>
    <w:rsid w:val="00665100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815648"/>
    <w:rsid w:val="008253A6"/>
    <w:rsid w:val="008338E0"/>
    <w:rsid w:val="008463DB"/>
    <w:rsid w:val="00862C57"/>
    <w:rsid w:val="008734C9"/>
    <w:rsid w:val="00893324"/>
    <w:rsid w:val="008C5207"/>
    <w:rsid w:val="008F223A"/>
    <w:rsid w:val="009153FF"/>
    <w:rsid w:val="009175E8"/>
    <w:rsid w:val="009451DF"/>
    <w:rsid w:val="00950BCA"/>
    <w:rsid w:val="009760B3"/>
    <w:rsid w:val="009847E1"/>
    <w:rsid w:val="00991DD8"/>
    <w:rsid w:val="0099365F"/>
    <w:rsid w:val="009A1E2B"/>
    <w:rsid w:val="009B09C4"/>
    <w:rsid w:val="009C274D"/>
    <w:rsid w:val="009C31CD"/>
    <w:rsid w:val="009E6E68"/>
    <w:rsid w:val="009F19C1"/>
    <w:rsid w:val="00A134DF"/>
    <w:rsid w:val="00A15A11"/>
    <w:rsid w:val="00A43D30"/>
    <w:rsid w:val="00A73082"/>
    <w:rsid w:val="00A90656"/>
    <w:rsid w:val="00A97D48"/>
    <w:rsid w:val="00AE14B1"/>
    <w:rsid w:val="00B454A9"/>
    <w:rsid w:val="00B51A1C"/>
    <w:rsid w:val="00B54D59"/>
    <w:rsid w:val="00B55E16"/>
    <w:rsid w:val="00B75F51"/>
    <w:rsid w:val="00BA55ED"/>
    <w:rsid w:val="00BA7411"/>
    <w:rsid w:val="00BA7697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904F3"/>
    <w:rsid w:val="00C9470F"/>
    <w:rsid w:val="00CA401B"/>
    <w:rsid w:val="00CA7CEF"/>
    <w:rsid w:val="00CD6C87"/>
    <w:rsid w:val="00CE4EDD"/>
    <w:rsid w:val="00D17DC9"/>
    <w:rsid w:val="00D2150E"/>
    <w:rsid w:val="00D31054"/>
    <w:rsid w:val="00D31437"/>
    <w:rsid w:val="00D31D27"/>
    <w:rsid w:val="00D33B0F"/>
    <w:rsid w:val="00D44F2D"/>
    <w:rsid w:val="00D472BC"/>
    <w:rsid w:val="00D5452E"/>
    <w:rsid w:val="00D56C61"/>
    <w:rsid w:val="00D708D9"/>
    <w:rsid w:val="00D83587"/>
    <w:rsid w:val="00D8564A"/>
    <w:rsid w:val="00D92179"/>
    <w:rsid w:val="00D9519B"/>
    <w:rsid w:val="00DA42E6"/>
    <w:rsid w:val="00DC3C2E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B08A8"/>
    <w:rsid w:val="00EC44AC"/>
    <w:rsid w:val="00ED5025"/>
    <w:rsid w:val="00F02C8B"/>
    <w:rsid w:val="00F24635"/>
    <w:rsid w:val="00F24BBD"/>
    <w:rsid w:val="00F2798C"/>
    <w:rsid w:val="00F403F7"/>
    <w:rsid w:val="00F42DE5"/>
    <w:rsid w:val="00F44463"/>
    <w:rsid w:val="00F45A50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4</cp:revision>
  <cp:lastPrinted>2023-01-12T15:38:00Z</cp:lastPrinted>
  <dcterms:created xsi:type="dcterms:W3CDTF">2023-01-17T08:09:00Z</dcterms:created>
  <dcterms:modified xsi:type="dcterms:W3CDTF">2023-01-17T10:26:00Z</dcterms:modified>
</cp:coreProperties>
</file>